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C9CD" w14:textId="77777777" w:rsidR="00EB52B5" w:rsidRDefault="00E53EAE" w:rsidP="00E52A33">
      <w:pPr>
        <w:jc w:val="both"/>
        <w:rPr>
          <w:sz w:val="48"/>
          <w:szCs w:val="48"/>
        </w:rPr>
      </w:pPr>
      <w:r w:rsidRPr="00E52A33">
        <w:rPr>
          <w:sz w:val="48"/>
          <w:szCs w:val="48"/>
        </w:rPr>
        <w:t xml:space="preserve">Vážení spoluobčané, </w:t>
      </w:r>
    </w:p>
    <w:p w14:paraId="00E0D7F5" w14:textId="3AFEB830" w:rsidR="00B05B83" w:rsidRDefault="00E53EAE" w:rsidP="00E52A33">
      <w:pPr>
        <w:jc w:val="both"/>
        <w:rPr>
          <w:sz w:val="48"/>
          <w:szCs w:val="48"/>
        </w:rPr>
      </w:pPr>
      <w:r w:rsidRPr="00E52A33">
        <w:rPr>
          <w:sz w:val="48"/>
          <w:szCs w:val="48"/>
        </w:rPr>
        <w:t xml:space="preserve">z důvodu výskytu ptačí chřipky v katastru Libomyšl a </w:t>
      </w:r>
      <w:r w:rsidR="00873F85" w:rsidRPr="00E52A33">
        <w:rPr>
          <w:sz w:val="48"/>
          <w:szCs w:val="48"/>
        </w:rPr>
        <w:t>mimořádným opatřením</w:t>
      </w:r>
      <w:r w:rsidRPr="00E52A33">
        <w:rPr>
          <w:sz w:val="48"/>
          <w:szCs w:val="48"/>
        </w:rPr>
        <w:t xml:space="preserve"> Státní veterinární správy</w:t>
      </w:r>
      <w:r w:rsidR="00DD76BA" w:rsidRPr="00E52A33">
        <w:rPr>
          <w:sz w:val="48"/>
          <w:szCs w:val="48"/>
        </w:rPr>
        <w:t xml:space="preserve">, </w:t>
      </w:r>
      <w:r w:rsidRPr="00E52A33">
        <w:rPr>
          <w:sz w:val="48"/>
          <w:szCs w:val="48"/>
        </w:rPr>
        <w:t>bylo nařízeno provést soupis chovné drůbeže</w:t>
      </w:r>
      <w:r w:rsidR="009355F7" w:rsidRPr="00E52A33">
        <w:rPr>
          <w:sz w:val="48"/>
          <w:szCs w:val="48"/>
        </w:rPr>
        <w:t xml:space="preserve"> a ptactva</w:t>
      </w:r>
      <w:r w:rsidRPr="00E52A33">
        <w:rPr>
          <w:sz w:val="48"/>
          <w:szCs w:val="48"/>
        </w:rPr>
        <w:t xml:space="preserve"> na hospodářství. Každý chovatel v katastru obce je povinen </w:t>
      </w:r>
      <w:r w:rsidRPr="00E52A33">
        <w:rPr>
          <w:sz w:val="48"/>
          <w:szCs w:val="48"/>
          <w:highlight w:val="yellow"/>
        </w:rPr>
        <w:t>vyplnit sčítací formulář</w:t>
      </w:r>
      <w:r w:rsidRPr="00E52A33">
        <w:rPr>
          <w:sz w:val="48"/>
          <w:szCs w:val="48"/>
        </w:rPr>
        <w:t>, který je k dispozici v obchodě, hospodě, kanceláři OÚ a na webových stránkách obce</w:t>
      </w:r>
      <w:r w:rsidR="00E52A33">
        <w:rPr>
          <w:sz w:val="48"/>
          <w:szCs w:val="48"/>
        </w:rPr>
        <w:t xml:space="preserve"> </w:t>
      </w:r>
      <w:hyperlink r:id="rId5" w:history="1">
        <w:r w:rsidR="00E52A33" w:rsidRPr="00BC1366">
          <w:rPr>
            <w:rStyle w:val="Hypertextovodkaz"/>
            <w:sz w:val="48"/>
            <w:szCs w:val="48"/>
          </w:rPr>
          <w:t>www.podbrdy.cz</w:t>
        </w:r>
      </w:hyperlink>
      <w:r w:rsidR="00E52A33" w:rsidRPr="00E52A33">
        <w:rPr>
          <w:sz w:val="2"/>
          <w:szCs w:val="2"/>
        </w:rPr>
        <w:t xml:space="preserve"> </w:t>
      </w:r>
      <w:r w:rsidR="00873F85" w:rsidRPr="00E52A33">
        <w:rPr>
          <w:sz w:val="48"/>
          <w:szCs w:val="48"/>
        </w:rPr>
        <w:t>,</w:t>
      </w:r>
      <w:r w:rsidRPr="00E52A33">
        <w:rPr>
          <w:sz w:val="48"/>
          <w:szCs w:val="48"/>
        </w:rPr>
        <w:t xml:space="preserve"> a </w:t>
      </w:r>
      <w:r w:rsidRPr="00E52A33">
        <w:rPr>
          <w:sz w:val="48"/>
          <w:szCs w:val="48"/>
          <w:highlight w:val="yellow"/>
        </w:rPr>
        <w:t>nejpozději do 28.</w:t>
      </w:r>
      <w:r w:rsidR="00873F85" w:rsidRPr="00E52A33">
        <w:rPr>
          <w:sz w:val="48"/>
          <w:szCs w:val="48"/>
          <w:highlight w:val="yellow"/>
        </w:rPr>
        <w:t xml:space="preserve"> 3. 2023</w:t>
      </w:r>
      <w:r w:rsidR="00311AC5" w:rsidRPr="00E52A33">
        <w:rPr>
          <w:sz w:val="48"/>
          <w:szCs w:val="48"/>
        </w:rPr>
        <w:t xml:space="preserve"> jej odevzdat do schránky </w:t>
      </w:r>
      <w:r w:rsidR="009355F7" w:rsidRPr="00E52A33">
        <w:rPr>
          <w:sz w:val="48"/>
          <w:szCs w:val="48"/>
        </w:rPr>
        <w:t xml:space="preserve">na budově </w:t>
      </w:r>
      <w:r w:rsidR="00311AC5" w:rsidRPr="00E52A33">
        <w:rPr>
          <w:sz w:val="48"/>
          <w:szCs w:val="48"/>
        </w:rPr>
        <w:t>OÚ</w:t>
      </w:r>
      <w:r w:rsidR="009355F7" w:rsidRPr="00E52A33">
        <w:rPr>
          <w:sz w:val="48"/>
          <w:szCs w:val="48"/>
        </w:rPr>
        <w:t xml:space="preserve"> nebo zaslat na email </w:t>
      </w:r>
      <w:hyperlink r:id="rId6" w:history="1">
        <w:r w:rsidR="00E52A33" w:rsidRPr="00BC1366">
          <w:rPr>
            <w:rStyle w:val="Hypertextovodkaz"/>
            <w:sz w:val="48"/>
            <w:szCs w:val="48"/>
          </w:rPr>
          <w:t>oupodbrdy@tiscali.cz</w:t>
        </w:r>
      </w:hyperlink>
      <w:r w:rsidR="009355F7" w:rsidRPr="00E52A33">
        <w:rPr>
          <w:sz w:val="48"/>
          <w:szCs w:val="48"/>
        </w:rPr>
        <w:t>.</w:t>
      </w:r>
    </w:p>
    <w:p w14:paraId="0A22D3CE" w14:textId="6D4D669B" w:rsidR="00E52A33" w:rsidRPr="00E52A33" w:rsidRDefault="00E52A33" w:rsidP="00E52A33">
      <w:pPr>
        <w:jc w:val="both"/>
        <w:rPr>
          <w:sz w:val="32"/>
          <w:szCs w:val="32"/>
        </w:rPr>
      </w:pPr>
      <w:r w:rsidRPr="00E52A33">
        <w:rPr>
          <w:sz w:val="32"/>
          <w:szCs w:val="32"/>
        </w:rPr>
        <w:t>Mapa výskytu ptačí chřipky, ochranné pásmo a pásmo dozoru</w:t>
      </w:r>
    </w:p>
    <w:p w14:paraId="0ACAA9B6" w14:textId="77777777" w:rsidR="00E52A33" w:rsidRDefault="00E52A33" w:rsidP="00E52A33">
      <w:pPr>
        <w:rPr>
          <w:sz w:val="40"/>
          <w:szCs w:val="40"/>
        </w:rPr>
      </w:pPr>
      <w:r>
        <w:rPr>
          <w:noProof/>
          <w:sz w:val="48"/>
          <w:szCs w:val="48"/>
        </w:rPr>
        <w:drawing>
          <wp:inline distT="0" distB="0" distL="0" distR="0" wp14:anchorId="5B9DAAE7" wp14:editId="5E04347C">
            <wp:extent cx="6599309" cy="381662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665" cy="385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7EC8" w14:textId="4E816D23" w:rsidR="00E52A33" w:rsidRDefault="00E52A33" w:rsidP="00E52A33">
      <w:pPr>
        <w:rPr>
          <w:sz w:val="48"/>
          <w:szCs w:val="48"/>
        </w:rPr>
      </w:pPr>
      <w:r w:rsidRPr="00E52A33">
        <w:rPr>
          <w:sz w:val="40"/>
          <w:szCs w:val="40"/>
        </w:rPr>
        <w:t xml:space="preserve">Více na </w:t>
      </w:r>
      <w:hyperlink r:id="rId8" w:history="1">
        <w:r w:rsidRPr="00BC1366">
          <w:rPr>
            <w:rStyle w:val="Hypertextovodkaz"/>
            <w:sz w:val="40"/>
            <w:szCs w:val="40"/>
          </w:rPr>
          <w:t>https://www.svscr.cz/ptaci-chripka-v-ceske-republice</w:t>
        </w:r>
        <w:r w:rsidRPr="00BC1366">
          <w:rPr>
            <w:rStyle w:val="Hypertextovodkaz"/>
            <w:sz w:val="48"/>
            <w:szCs w:val="48"/>
          </w:rPr>
          <w:t>/</w:t>
        </w:r>
      </w:hyperlink>
    </w:p>
    <w:p w14:paraId="1F803FC4" w14:textId="77777777" w:rsidR="00E52A33" w:rsidRPr="00E52A33" w:rsidRDefault="00E52A33" w:rsidP="00E52A33">
      <w:pPr>
        <w:rPr>
          <w:sz w:val="48"/>
          <w:szCs w:val="48"/>
        </w:rPr>
      </w:pPr>
    </w:p>
    <w:sectPr w:rsidR="00E52A33" w:rsidRPr="00E52A33" w:rsidSect="00E52A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AE"/>
    <w:rsid w:val="00311AC5"/>
    <w:rsid w:val="00873F85"/>
    <w:rsid w:val="009355F7"/>
    <w:rsid w:val="00B05B83"/>
    <w:rsid w:val="00D60CCB"/>
    <w:rsid w:val="00DD76BA"/>
    <w:rsid w:val="00E52A33"/>
    <w:rsid w:val="00E53EAE"/>
    <w:rsid w:val="00EB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B6A8"/>
  <w15:chartTrackingRefBased/>
  <w15:docId w15:val="{66250696-41E1-4018-869A-92003565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52A3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2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scr.cz/ptaci-chripka-v-ceske-republic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podbrdy@tiscali.cz" TargetMode="External"/><Relationship Id="rId5" Type="http://schemas.openxmlformats.org/officeDocument/2006/relationships/hyperlink" Target="http://www.podbrdy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9F59-1936-4360-8AA7-4892E88E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odbrdy</dc:creator>
  <cp:keywords/>
  <dc:description/>
  <cp:lastModifiedBy>obec podbrdy</cp:lastModifiedBy>
  <cp:revision>5</cp:revision>
  <cp:lastPrinted>2023-03-23T15:57:00Z</cp:lastPrinted>
  <dcterms:created xsi:type="dcterms:W3CDTF">2023-03-23T14:34:00Z</dcterms:created>
  <dcterms:modified xsi:type="dcterms:W3CDTF">2023-03-23T16:10:00Z</dcterms:modified>
</cp:coreProperties>
</file>